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F18D3" w14:textId="794EDA16" w:rsidR="004455AB" w:rsidRDefault="004455AB" w:rsidP="004455AB">
      <w:pPr>
        <w:rPr>
          <w:rFonts w:ascii="新宋体" w:eastAsia="新宋体" w:hAnsi="新宋体" w:cs="仿宋_GB2312"/>
          <w:sz w:val="28"/>
          <w:szCs w:val="28"/>
        </w:rPr>
      </w:pPr>
      <w:r>
        <w:rPr>
          <w:rFonts w:ascii="新宋体" w:eastAsia="新宋体" w:hAnsi="新宋体" w:cs="仿宋_GB2312" w:hint="eastAsia"/>
          <w:sz w:val="28"/>
          <w:szCs w:val="28"/>
        </w:rPr>
        <w:t>附件：</w:t>
      </w:r>
    </w:p>
    <w:p w14:paraId="2A6BB8A8" w14:textId="137E0CD6" w:rsidR="004455AB" w:rsidRPr="004455AB" w:rsidRDefault="004455AB" w:rsidP="004455AB">
      <w:pPr>
        <w:jc w:val="center"/>
        <w:rPr>
          <w:rFonts w:ascii="新宋体" w:eastAsia="新宋体" w:hAnsi="新宋体"/>
          <w:b/>
          <w:sz w:val="32"/>
          <w:szCs w:val="32"/>
        </w:rPr>
      </w:pPr>
      <w:proofErr w:type="gramStart"/>
      <w:r w:rsidRPr="004455AB">
        <w:rPr>
          <w:rFonts w:ascii="新宋体" w:eastAsia="新宋体" w:hAnsi="新宋体" w:hint="eastAsia"/>
          <w:b/>
          <w:sz w:val="32"/>
          <w:szCs w:val="32"/>
        </w:rPr>
        <w:t>韶关市碳中和</w:t>
      </w:r>
      <w:proofErr w:type="gramEnd"/>
      <w:r w:rsidRPr="004455AB">
        <w:rPr>
          <w:rFonts w:ascii="新宋体" w:eastAsia="新宋体" w:hAnsi="新宋体" w:hint="eastAsia"/>
          <w:b/>
          <w:sz w:val="32"/>
          <w:szCs w:val="32"/>
        </w:rPr>
        <w:t>协会团体标准立项建议书</w:t>
      </w:r>
    </w:p>
    <w:tbl>
      <w:tblPr>
        <w:tblStyle w:val="TableGrid"/>
        <w:tblW w:w="8647" w:type="dxa"/>
        <w:jc w:val="center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1" w:type="dxa"/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274"/>
        <w:gridCol w:w="1985"/>
        <w:gridCol w:w="2093"/>
        <w:gridCol w:w="2295"/>
      </w:tblGrid>
      <w:tr w:rsidR="004455AB" w:rsidRPr="004455AB" w14:paraId="0EE59DF0" w14:textId="77777777" w:rsidTr="00696E77">
        <w:trPr>
          <w:trHeight w:val="586"/>
          <w:jc w:val="center"/>
        </w:trPr>
        <w:tc>
          <w:tcPr>
            <w:tcW w:w="2274" w:type="dxa"/>
            <w:vAlign w:val="center"/>
          </w:tcPr>
          <w:p w14:paraId="0197C16D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项目名称 </w:t>
            </w:r>
          </w:p>
        </w:tc>
        <w:tc>
          <w:tcPr>
            <w:tcW w:w="6373" w:type="dxa"/>
            <w:gridSpan w:val="3"/>
            <w:vAlign w:val="center"/>
          </w:tcPr>
          <w:p w14:paraId="35E43582" w14:textId="77777777" w:rsidR="004455AB" w:rsidRPr="004455AB" w:rsidRDefault="004455AB" w:rsidP="00696E77">
            <w:pPr>
              <w:spacing w:line="259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 </w:t>
            </w:r>
          </w:p>
        </w:tc>
        <w:bookmarkStart w:id="0" w:name="_GoBack"/>
        <w:bookmarkEnd w:id="0"/>
      </w:tr>
      <w:tr w:rsidR="004455AB" w:rsidRPr="004455AB" w14:paraId="3ABC8760" w14:textId="77777777" w:rsidTr="00696E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B9BC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  <w:sz w:val="24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制定或修订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27F5" w14:textId="77777777" w:rsidR="004455AB" w:rsidRPr="004455AB" w:rsidRDefault="004455AB" w:rsidP="00696E77">
            <w:pPr>
              <w:spacing w:line="259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□制定  □修订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A07F" w14:textId="77777777" w:rsidR="004455AB" w:rsidRPr="004455AB" w:rsidRDefault="004455AB" w:rsidP="00696E77">
            <w:pPr>
              <w:spacing w:line="259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被修订标准号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EE58" w14:textId="77777777" w:rsidR="004455AB" w:rsidRPr="004455AB" w:rsidRDefault="004455AB" w:rsidP="00696E77">
            <w:pPr>
              <w:spacing w:line="259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 </w:t>
            </w:r>
          </w:p>
        </w:tc>
      </w:tr>
      <w:tr w:rsidR="004455AB" w:rsidRPr="004455AB" w14:paraId="186E1746" w14:textId="77777777" w:rsidTr="00696E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4CCF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  <w:sz w:val="24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起止时间 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805D" w14:textId="77777777" w:rsidR="004455AB" w:rsidRPr="004455AB" w:rsidRDefault="004455AB" w:rsidP="00696E77">
            <w:pPr>
              <w:spacing w:line="259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____202____年__月____日 至 _202_年___月___日 </w:t>
            </w:r>
          </w:p>
        </w:tc>
      </w:tr>
      <w:tr w:rsidR="004455AB" w:rsidRPr="004455AB" w14:paraId="00672378" w14:textId="77777777" w:rsidTr="00696E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A7B4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  <w:sz w:val="24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主导单位 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84FA" w14:textId="77777777" w:rsidR="004455AB" w:rsidRPr="004455AB" w:rsidRDefault="004455AB" w:rsidP="00696E77">
            <w:pPr>
              <w:spacing w:line="259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 </w:t>
            </w:r>
          </w:p>
        </w:tc>
      </w:tr>
      <w:tr w:rsidR="004455AB" w:rsidRPr="004455AB" w14:paraId="5411DF71" w14:textId="77777777" w:rsidTr="00696E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725C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  <w:sz w:val="24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参与单位 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FD01" w14:textId="77777777" w:rsidR="004455AB" w:rsidRPr="004455AB" w:rsidRDefault="004455AB" w:rsidP="00696E77">
            <w:pPr>
              <w:spacing w:line="259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 </w:t>
            </w:r>
          </w:p>
        </w:tc>
      </w:tr>
      <w:tr w:rsidR="004455AB" w:rsidRPr="004455AB" w14:paraId="5100532C" w14:textId="77777777" w:rsidTr="00696E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DA68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  <w:sz w:val="24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项目负责人 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AA75" w14:textId="77777777" w:rsidR="004455AB" w:rsidRPr="004455AB" w:rsidRDefault="004455AB" w:rsidP="00696E77">
            <w:pPr>
              <w:spacing w:line="259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 </w:t>
            </w:r>
          </w:p>
        </w:tc>
      </w:tr>
      <w:tr w:rsidR="004455AB" w:rsidRPr="004455AB" w14:paraId="296A800D" w14:textId="77777777" w:rsidTr="00696E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A4D1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目的、意义和必要性 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93A2" w14:textId="77777777" w:rsidR="004455AB" w:rsidRPr="004455AB" w:rsidRDefault="004455AB" w:rsidP="00696E77">
            <w:pPr>
              <w:spacing w:line="259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 </w:t>
            </w:r>
          </w:p>
        </w:tc>
      </w:tr>
      <w:tr w:rsidR="004455AB" w:rsidRPr="004455AB" w14:paraId="31BF3573" w14:textId="77777777" w:rsidTr="00696E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9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3029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  <w:sz w:val="24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适用范围和主要内容 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9300" w14:textId="77777777" w:rsidR="004455AB" w:rsidRPr="004455AB" w:rsidRDefault="004455AB" w:rsidP="00696E77">
            <w:pPr>
              <w:spacing w:line="259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 </w:t>
            </w:r>
          </w:p>
        </w:tc>
      </w:tr>
      <w:tr w:rsidR="004455AB" w:rsidRPr="004455AB" w14:paraId="4976D8FB" w14:textId="77777777" w:rsidTr="00696E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5D70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  <w:sz w:val="24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国内外相关标准情况 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514E" w14:textId="77777777" w:rsidR="004455AB" w:rsidRPr="004455AB" w:rsidRDefault="004455AB" w:rsidP="00696E77">
            <w:pPr>
              <w:spacing w:line="259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 </w:t>
            </w:r>
          </w:p>
        </w:tc>
      </w:tr>
      <w:tr w:rsidR="004455AB" w:rsidRPr="004455AB" w14:paraId="5B8FF5EA" w14:textId="77777777" w:rsidTr="00696E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6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DF23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  <w:sz w:val="24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建议单位意见 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32646" w14:textId="77777777" w:rsidR="004455AB" w:rsidRPr="004455AB" w:rsidRDefault="004455AB" w:rsidP="00696E77">
            <w:pPr>
              <w:spacing w:line="259" w:lineRule="auto"/>
              <w:ind w:firstLineChars="0" w:firstLine="0"/>
              <w:jc w:val="right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年    月    日 </w:t>
            </w:r>
          </w:p>
        </w:tc>
      </w:tr>
      <w:tr w:rsidR="004455AB" w:rsidRPr="004455AB" w14:paraId="0C94DDCE" w14:textId="77777777" w:rsidTr="00696E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7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EB79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  <w:sz w:val="24"/>
              </w:rPr>
            </w:pPr>
            <w:r w:rsidRPr="004455AB">
              <w:rPr>
                <w:rFonts w:ascii="新宋体" w:eastAsia="新宋体" w:hAnsi="新宋体"/>
                <w:sz w:val="24"/>
              </w:rPr>
              <w:t>专家组意见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B5627" w14:textId="77777777" w:rsidR="004455AB" w:rsidRPr="004455AB" w:rsidRDefault="004455AB" w:rsidP="00696E77">
            <w:pPr>
              <w:spacing w:line="259" w:lineRule="auto"/>
              <w:ind w:firstLineChars="0" w:firstLine="0"/>
              <w:jc w:val="right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>年    月    日</w:t>
            </w:r>
          </w:p>
        </w:tc>
      </w:tr>
      <w:tr w:rsidR="004455AB" w:rsidRPr="004455AB" w14:paraId="38CD5A5E" w14:textId="77777777" w:rsidTr="00696E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CDD3" w14:textId="77777777" w:rsidR="004455AB" w:rsidRPr="004455AB" w:rsidRDefault="004455AB" w:rsidP="00696E77">
            <w:pPr>
              <w:spacing w:line="259" w:lineRule="auto"/>
              <w:ind w:leftChars="-50" w:left="-105" w:firstLineChars="0" w:firstLine="0"/>
              <w:jc w:val="center"/>
              <w:rPr>
                <w:rFonts w:ascii="新宋体" w:eastAsia="新宋体" w:hAnsi="新宋体"/>
                <w:sz w:val="24"/>
              </w:rPr>
            </w:pPr>
            <w:r w:rsidRPr="004455AB">
              <w:rPr>
                <w:rFonts w:ascii="新宋体" w:eastAsia="新宋体" w:hAnsi="新宋体"/>
                <w:sz w:val="24"/>
              </w:rPr>
              <w:t xml:space="preserve">理事会意见 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DF504" w14:textId="77777777" w:rsidR="004455AB" w:rsidRPr="004455AB" w:rsidRDefault="004455AB" w:rsidP="00696E77">
            <w:pPr>
              <w:spacing w:line="259" w:lineRule="auto"/>
              <w:ind w:firstLineChars="0" w:firstLine="0"/>
              <w:jc w:val="right"/>
              <w:rPr>
                <w:rFonts w:ascii="新宋体" w:eastAsia="新宋体" w:hAnsi="新宋体"/>
              </w:rPr>
            </w:pPr>
            <w:r w:rsidRPr="004455AB">
              <w:rPr>
                <w:rFonts w:ascii="新宋体" w:eastAsia="新宋体" w:hAnsi="新宋体"/>
                <w:sz w:val="24"/>
              </w:rPr>
              <w:t>年    月    日</w:t>
            </w:r>
          </w:p>
        </w:tc>
      </w:tr>
    </w:tbl>
    <w:p w14:paraId="15928D9C" w14:textId="64E3CDB3" w:rsidR="004455AB" w:rsidRPr="004455AB" w:rsidRDefault="004455AB" w:rsidP="004455AB">
      <w:pPr>
        <w:spacing w:after="271" w:line="259" w:lineRule="auto"/>
        <w:ind w:firstLine="420"/>
        <w:rPr>
          <w:rFonts w:ascii="新宋体" w:eastAsia="新宋体" w:hAnsi="新宋体"/>
        </w:rPr>
      </w:pPr>
      <w:r w:rsidRPr="004455AB">
        <w:rPr>
          <w:rFonts w:ascii="新宋体" w:eastAsia="新宋体" w:hAnsi="新宋体" w:cs="等线"/>
        </w:rPr>
        <w:t xml:space="preserve">注： 如该表格写不下，可另附页面。 </w:t>
      </w:r>
    </w:p>
    <w:sectPr w:rsidR="004455AB" w:rsidRPr="004455AB" w:rsidSect="00DD3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A79A6" w14:textId="77777777" w:rsidR="001B2744" w:rsidRDefault="001B2744" w:rsidP="00540ED6">
      <w:r>
        <w:separator/>
      </w:r>
    </w:p>
  </w:endnote>
  <w:endnote w:type="continuationSeparator" w:id="0">
    <w:p w14:paraId="6BC3804F" w14:textId="77777777" w:rsidR="001B2744" w:rsidRDefault="001B2744" w:rsidP="0054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 Mono CJK JP Bold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60044" w14:textId="77777777" w:rsidR="001B2744" w:rsidRDefault="001B2744" w:rsidP="00540ED6">
      <w:r>
        <w:separator/>
      </w:r>
    </w:p>
  </w:footnote>
  <w:footnote w:type="continuationSeparator" w:id="0">
    <w:p w14:paraId="0326FA5A" w14:textId="77777777" w:rsidR="001B2744" w:rsidRDefault="001B2744" w:rsidP="0054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D35288"/>
    <w:multiLevelType w:val="singleLevel"/>
    <w:tmpl w:val="E9D352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901E13"/>
    <w:multiLevelType w:val="hybridMultilevel"/>
    <w:tmpl w:val="D7241360"/>
    <w:lvl w:ilvl="0" w:tplc="559C97CC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B08DEE1"/>
    <w:multiLevelType w:val="singleLevel"/>
    <w:tmpl w:val="4B08DEE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54ABE71F"/>
    <w:multiLevelType w:val="singleLevel"/>
    <w:tmpl w:val="54ABE71F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9F435F7"/>
    <w:multiLevelType w:val="hybridMultilevel"/>
    <w:tmpl w:val="6F3CE926"/>
    <w:lvl w:ilvl="0" w:tplc="D3948D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A97665"/>
    <w:multiLevelType w:val="multilevel"/>
    <w:tmpl w:val="68A9766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77CE7E65"/>
    <w:multiLevelType w:val="hybridMultilevel"/>
    <w:tmpl w:val="D4B81430"/>
    <w:lvl w:ilvl="0" w:tplc="6F70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D6"/>
    <w:rsid w:val="00015A02"/>
    <w:rsid w:val="000738FB"/>
    <w:rsid w:val="000739A4"/>
    <w:rsid w:val="000741BC"/>
    <w:rsid w:val="0007672B"/>
    <w:rsid w:val="00102EF2"/>
    <w:rsid w:val="00142D16"/>
    <w:rsid w:val="00150B23"/>
    <w:rsid w:val="00173F33"/>
    <w:rsid w:val="00190498"/>
    <w:rsid w:val="001918A6"/>
    <w:rsid w:val="001B2744"/>
    <w:rsid w:val="001B29DA"/>
    <w:rsid w:val="001D3865"/>
    <w:rsid w:val="00231FB5"/>
    <w:rsid w:val="00257B3E"/>
    <w:rsid w:val="0026097A"/>
    <w:rsid w:val="00264F27"/>
    <w:rsid w:val="00283AFD"/>
    <w:rsid w:val="002A0E6F"/>
    <w:rsid w:val="002C518E"/>
    <w:rsid w:val="002F6421"/>
    <w:rsid w:val="00370C44"/>
    <w:rsid w:val="003B15A3"/>
    <w:rsid w:val="003B1EEF"/>
    <w:rsid w:val="003E69FC"/>
    <w:rsid w:val="00424EAD"/>
    <w:rsid w:val="004455AB"/>
    <w:rsid w:val="00446696"/>
    <w:rsid w:val="00487701"/>
    <w:rsid w:val="004B53FB"/>
    <w:rsid w:val="004C001C"/>
    <w:rsid w:val="004C3990"/>
    <w:rsid w:val="00512177"/>
    <w:rsid w:val="00531C1A"/>
    <w:rsid w:val="00540ED6"/>
    <w:rsid w:val="005A3D2A"/>
    <w:rsid w:val="005E3CFA"/>
    <w:rsid w:val="00620A47"/>
    <w:rsid w:val="006322DB"/>
    <w:rsid w:val="00640ABA"/>
    <w:rsid w:val="006420D4"/>
    <w:rsid w:val="006460CC"/>
    <w:rsid w:val="00693644"/>
    <w:rsid w:val="00693CFA"/>
    <w:rsid w:val="006A524C"/>
    <w:rsid w:val="006B5228"/>
    <w:rsid w:val="006C0DF7"/>
    <w:rsid w:val="006D176C"/>
    <w:rsid w:val="006E5540"/>
    <w:rsid w:val="00705416"/>
    <w:rsid w:val="007165B6"/>
    <w:rsid w:val="00720BE2"/>
    <w:rsid w:val="0075645C"/>
    <w:rsid w:val="007932AB"/>
    <w:rsid w:val="007C22B4"/>
    <w:rsid w:val="00830302"/>
    <w:rsid w:val="00831BD6"/>
    <w:rsid w:val="00851003"/>
    <w:rsid w:val="008632C2"/>
    <w:rsid w:val="0088581C"/>
    <w:rsid w:val="008A5491"/>
    <w:rsid w:val="008F40E1"/>
    <w:rsid w:val="0090327C"/>
    <w:rsid w:val="00933776"/>
    <w:rsid w:val="009850F5"/>
    <w:rsid w:val="009C1261"/>
    <w:rsid w:val="009C49EB"/>
    <w:rsid w:val="009C4F7F"/>
    <w:rsid w:val="009C76EF"/>
    <w:rsid w:val="009F7AEF"/>
    <w:rsid w:val="00A17BF5"/>
    <w:rsid w:val="00A801CC"/>
    <w:rsid w:val="00A83BF7"/>
    <w:rsid w:val="00A9287E"/>
    <w:rsid w:val="00B20F98"/>
    <w:rsid w:val="00B34EC9"/>
    <w:rsid w:val="00B5079C"/>
    <w:rsid w:val="00BA6463"/>
    <w:rsid w:val="00BC03C8"/>
    <w:rsid w:val="00BC37ED"/>
    <w:rsid w:val="00BC52D1"/>
    <w:rsid w:val="00BC7451"/>
    <w:rsid w:val="00BF1256"/>
    <w:rsid w:val="00C06E94"/>
    <w:rsid w:val="00C46E7A"/>
    <w:rsid w:val="00C7620A"/>
    <w:rsid w:val="00D06819"/>
    <w:rsid w:val="00D16ED7"/>
    <w:rsid w:val="00D64C04"/>
    <w:rsid w:val="00DD3C6D"/>
    <w:rsid w:val="00DE6799"/>
    <w:rsid w:val="00DF19A2"/>
    <w:rsid w:val="00DF7757"/>
    <w:rsid w:val="00E10D58"/>
    <w:rsid w:val="00E15651"/>
    <w:rsid w:val="00E263E5"/>
    <w:rsid w:val="00E27570"/>
    <w:rsid w:val="00E76C61"/>
    <w:rsid w:val="00E774C0"/>
    <w:rsid w:val="00ED1ACB"/>
    <w:rsid w:val="00ED3104"/>
    <w:rsid w:val="00EE1F21"/>
    <w:rsid w:val="00F1016B"/>
    <w:rsid w:val="00F616BA"/>
    <w:rsid w:val="00F82AD0"/>
    <w:rsid w:val="00FA404B"/>
    <w:rsid w:val="00FA72BB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0AC55"/>
  <w15:docId w15:val="{710F8CD0-29D5-4204-A629-D53D9EB9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0E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0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0ED6"/>
    <w:rPr>
      <w:sz w:val="18"/>
      <w:szCs w:val="18"/>
    </w:rPr>
  </w:style>
  <w:style w:type="paragraph" w:styleId="a7">
    <w:name w:val="Normal (Web)"/>
    <w:basedOn w:val="a"/>
    <w:uiPriority w:val="99"/>
    <w:unhideWhenUsed/>
    <w:rsid w:val="00540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40ED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54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5416"/>
    <w:rPr>
      <w:sz w:val="18"/>
      <w:szCs w:val="18"/>
    </w:rPr>
  </w:style>
  <w:style w:type="character" w:customStyle="1" w:styleId="font11">
    <w:name w:val="font11"/>
    <w:basedOn w:val="a0"/>
    <w:rsid w:val="001D3865"/>
    <w:rPr>
      <w:rFonts w:ascii="仿宋" w:eastAsia="仿宋" w:hAnsi="仿宋" w:cs="仿宋" w:hint="eastAsia"/>
      <w:b/>
      <w:bCs/>
      <w:color w:val="000000"/>
      <w:sz w:val="24"/>
      <w:szCs w:val="24"/>
      <w:u w:val="none"/>
    </w:rPr>
  </w:style>
  <w:style w:type="character" w:customStyle="1" w:styleId="font21">
    <w:name w:val="font21"/>
    <w:basedOn w:val="a0"/>
    <w:rsid w:val="001D3865"/>
    <w:rPr>
      <w:rFonts w:ascii="仿宋" w:eastAsia="仿宋" w:hAnsi="仿宋" w:cs="仿宋" w:hint="eastAsia"/>
      <w:color w:val="000000"/>
      <w:sz w:val="24"/>
      <w:szCs w:val="24"/>
      <w:u w:val="none"/>
    </w:rPr>
  </w:style>
  <w:style w:type="paragraph" w:styleId="ab">
    <w:name w:val="List Paragraph"/>
    <w:basedOn w:val="a"/>
    <w:uiPriority w:val="34"/>
    <w:qFormat/>
    <w:rsid w:val="001D3865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1D3865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D3865"/>
  </w:style>
  <w:style w:type="character" w:styleId="ae">
    <w:name w:val="Hyperlink"/>
    <w:basedOn w:val="a0"/>
    <w:uiPriority w:val="99"/>
    <w:unhideWhenUsed/>
    <w:rsid w:val="004C001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C001C"/>
    <w:rPr>
      <w:color w:val="605E5C"/>
      <w:shd w:val="clear" w:color="auto" w:fill="E1DFDD"/>
    </w:rPr>
  </w:style>
  <w:style w:type="paragraph" w:styleId="af0">
    <w:name w:val="Body Text"/>
    <w:basedOn w:val="a"/>
    <w:link w:val="af1"/>
    <w:qFormat/>
    <w:rsid w:val="007932AB"/>
    <w:rPr>
      <w:rFonts w:ascii="Noto Sans Mono CJK JP Bold" w:eastAsia="Noto Sans Mono CJK JP Bold" w:hAnsi="Noto Sans Mono CJK JP Bold" w:cs="Noto Sans Mono CJK JP Bold"/>
      <w:sz w:val="32"/>
      <w:szCs w:val="32"/>
    </w:rPr>
  </w:style>
  <w:style w:type="character" w:customStyle="1" w:styleId="af1">
    <w:name w:val="正文文本 字符"/>
    <w:basedOn w:val="a0"/>
    <w:link w:val="af0"/>
    <w:rsid w:val="007932AB"/>
    <w:rPr>
      <w:rFonts w:ascii="Noto Sans Mono CJK JP Bold" w:eastAsia="Noto Sans Mono CJK JP Bold" w:hAnsi="Noto Sans Mono CJK JP Bold" w:cs="Noto Sans Mono CJK JP Bold"/>
      <w:sz w:val="32"/>
      <w:szCs w:val="32"/>
    </w:rPr>
  </w:style>
  <w:style w:type="table" w:customStyle="1" w:styleId="TableGrid">
    <w:name w:val="TableGrid"/>
    <w:rsid w:val="004455AB"/>
    <w:pPr>
      <w:ind w:firstLineChars="200" w:firstLine="200"/>
      <w:jc w:val="both"/>
    </w:pPr>
    <w:rPr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E633-0C6E-4888-8FF4-DE8F7E95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004</cp:lastModifiedBy>
  <cp:revision>10</cp:revision>
  <cp:lastPrinted>2023-10-12T01:33:00Z</cp:lastPrinted>
  <dcterms:created xsi:type="dcterms:W3CDTF">2023-09-21T07:42:00Z</dcterms:created>
  <dcterms:modified xsi:type="dcterms:W3CDTF">2023-11-30T06:26:00Z</dcterms:modified>
</cp:coreProperties>
</file>